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AD25B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32299C">
        <w:rPr>
          <w:rFonts w:ascii="Times New Roman" w:hAnsi="Times New Roman" w:cs="Times New Roman"/>
          <w:sz w:val="24"/>
          <w:szCs w:val="24"/>
        </w:rPr>
        <w:t>27</w:t>
      </w:r>
      <w:r w:rsidR="00D04762">
        <w:rPr>
          <w:rFonts w:ascii="Times New Roman" w:hAnsi="Times New Roman" w:cs="Times New Roman"/>
          <w:sz w:val="24"/>
          <w:szCs w:val="24"/>
        </w:rPr>
        <w:t>. ožujka 2024</w:t>
      </w:r>
      <w:r w:rsidR="004336BE">
        <w:rPr>
          <w:rFonts w:ascii="Times New Roman" w:hAnsi="Times New Roman" w:cs="Times New Roman"/>
          <w:sz w:val="24"/>
          <w:szCs w:val="24"/>
        </w:rPr>
        <w:t>. (</w:t>
      </w:r>
      <w:r w:rsidR="0032299C">
        <w:rPr>
          <w:rFonts w:ascii="Times New Roman" w:hAnsi="Times New Roman" w:cs="Times New Roman"/>
          <w:sz w:val="24"/>
          <w:szCs w:val="24"/>
        </w:rPr>
        <w:t>srijeda) održana je 31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32299C" w:rsidRDefault="0032299C" w:rsidP="0032299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30. sjednice Školskog odbora Osnovne škole Drenje, Drenje</w:t>
      </w:r>
    </w:p>
    <w:p w:rsidR="0032299C" w:rsidRDefault="0032299C" w:rsidP="003229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Obrazloženja godišnjeg financijskog izvještaja o izvršenju financijskog plana za 2023.</w:t>
      </w:r>
    </w:p>
    <w:p w:rsidR="0032299C" w:rsidRDefault="0032299C" w:rsidP="003229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prethodne suglasnosti ravnatelju za zasnivanje radnog odnosa na određeno puno radno vrijeme na poslovima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vatskog jezika</w:t>
      </w:r>
    </w:p>
    <w:p w:rsidR="0032299C" w:rsidRDefault="0032299C" w:rsidP="003229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14E7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5514E7">
        <w:rPr>
          <w:rFonts w:ascii="Times New Roman" w:hAnsi="Times New Roman" w:cs="Times New Roman"/>
          <w:sz w:val="24"/>
          <w:szCs w:val="24"/>
        </w:rPr>
        <w:t xml:space="preserve">puno radno vrijeme na poslovima </w:t>
      </w:r>
      <w:r>
        <w:rPr>
          <w:rFonts w:ascii="Times New Roman" w:hAnsi="Times New Roman" w:cs="Times New Roman"/>
          <w:sz w:val="24"/>
          <w:szCs w:val="24"/>
        </w:rPr>
        <w:t>stručni suradnik psiholog</w:t>
      </w:r>
    </w:p>
    <w:p w:rsidR="0032299C" w:rsidRPr="005514E7" w:rsidRDefault="0032299C" w:rsidP="003229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rovanju rashodovanih računala učenicima škole</w:t>
      </w:r>
    </w:p>
    <w:p w:rsidR="00AD25B2" w:rsidRPr="0032299C" w:rsidRDefault="0032299C" w:rsidP="003229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42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D04762">
        <w:rPr>
          <w:rFonts w:ascii="Times New Roman" w:hAnsi="Times New Roman" w:cs="Times New Roman"/>
          <w:sz w:val="24"/>
          <w:szCs w:val="24"/>
        </w:rPr>
        <w:t>luku o u</w:t>
      </w:r>
      <w:r w:rsidR="0032299C">
        <w:rPr>
          <w:rFonts w:ascii="Times New Roman" w:hAnsi="Times New Roman" w:cs="Times New Roman"/>
          <w:sz w:val="24"/>
          <w:szCs w:val="24"/>
        </w:rPr>
        <w:t>svajanju zapisnika sa 30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446F0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 w:rsidR="0032299C">
        <w:rPr>
          <w:rFonts w:ascii="Times New Roman" w:hAnsi="Times New Roman" w:cs="Times New Roman"/>
          <w:sz w:val="24"/>
          <w:szCs w:val="24"/>
        </w:rPr>
        <w:t>15. ožujka 2024. (KLASA: 007-03/24-02/04</w:t>
      </w:r>
      <w:r w:rsidR="003A6416">
        <w:rPr>
          <w:rFonts w:ascii="Times New Roman" w:hAnsi="Times New Roman" w:cs="Times New Roman"/>
          <w:sz w:val="24"/>
          <w:szCs w:val="24"/>
        </w:rPr>
        <w:t xml:space="preserve"> URBROJ: 2121-18-03-24</w:t>
      </w:r>
      <w:r w:rsidR="00425EF9"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D47858" w:rsidRPr="003A6416" w:rsidRDefault="003A6416" w:rsidP="00563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112666">
        <w:rPr>
          <w:rFonts w:ascii="Times New Roman" w:hAnsi="Times New Roman" w:cs="Times New Roman"/>
          <w:sz w:val="24"/>
          <w:szCs w:val="24"/>
        </w:rPr>
        <w:t xml:space="preserve"> št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2299C">
        <w:rPr>
          <w:rFonts w:ascii="Times New Roman" w:hAnsi="Times New Roman" w:cs="Times New Roman"/>
          <w:sz w:val="24"/>
          <w:szCs w:val="24"/>
        </w:rPr>
        <w:t>ravnatelj škole Darko Čota obrazložio razloge za dopunu Obrazloženja Godišnjeg financijskog izvještaja za 2023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858" w:rsidRP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u </w:t>
      </w:r>
      <w:r w:rsidR="00322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loženja </w:t>
      </w:r>
      <w:r w:rsidR="00D04762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 financijskog izvještaja</w:t>
      </w:r>
      <w:r w:rsidR="00AD25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3.</w:t>
      </w:r>
      <w:r w:rsidR="00D478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7858" w:rsidRPr="00425EF9">
        <w:rPr>
          <w:rFonts w:ascii="Times New Roman" w:hAnsi="Times New Roman" w:cs="Times New Roman"/>
          <w:sz w:val="24"/>
          <w:szCs w:val="24"/>
        </w:rPr>
        <w:t>(KLASA:</w:t>
      </w:r>
      <w:r w:rsidR="00D47858" w:rsidRPr="00425EF9">
        <w:t xml:space="preserve"> </w:t>
      </w:r>
      <w:r w:rsidR="0032299C">
        <w:rPr>
          <w:rFonts w:ascii="Times New Roman" w:hAnsi="Times New Roman" w:cs="Times New Roman"/>
          <w:sz w:val="24"/>
          <w:szCs w:val="24"/>
        </w:rPr>
        <w:t>007-03/24-02/04</w:t>
      </w:r>
      <w:r>
        <w:rPr>
          <w:rFonts w:ascii="Times New Roman" w:hAnsi="Times New Roman" w:cs="Times New Roman"/>
          <w:sz w:val="24"/>
          <w:szCs w:val="24"/>
        </w:rPr>
        <w:t xml:space="preserve"> URBROJ:</w:t>
      </w:r>
      <w:r w:rsidR="0083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1-18-03-24</w:t>
      </w:r>
      <w:r w:rsidR="00D47858">
        <w:rPr>
          <w:rFonts w:ascii="Times New Roman" w:hAnsi="Times New Roman" w:cs="Times New Roman"/>
          <w:sz w:val="24"/>
          <w:szCs w:val="24"/>
        </w:rPr>
        <w:t>-2</w:t>
      </w:r>
      <w:r w:rsidR="00D47858" w:rsidRPr="00425EF9">
        <w:rPr>
          <w:rFonts w:ascii="Times New Roman" w:hAnsi="Times New Roman" w:cs="Times New Roman"/>
          <w:sz w:val="24"/>
          <w:szCs w:val="24"/>
        </w:rPr>
        <w:t>)</w:t>
      </w:r>
      <w:r w:rsidR="00D47858">
        <w:rPr>
          <w:rFonts w:ascii="Times New Roman" w:hAnsi="Times New Roman" w:cs="Times New Roman"/>
          <w:sz w:val="24"/>
          <w:szCs w:val="24"/>
        </w:rPr>
        <w:t>.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112666" w:rsidRPr="00112666" w:rsidRDefault="005634B6" w:rsidP="0056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ravnatelj škole </w:t>
      </w:r>
      <w:r>
        <w:rPr>
          <w:rFonts w:ascii="Times New Roman" w:hAnsi="Times New Roman" w:cs="Times New Roman"/>
          <w:sz w:val="24"/>
          <w:szCs w:val="24"/>
        </w:rPr>
        <w:t>prisutne članove Školskog odbora upoznao s detaljima provedenog javnog natječaja za zasniva</w:t>
      </w:r>
      <w:r>
        <w:rPr>
          <w:rFonts w:ascii="Times New Roman" w:hAnsi="Times New Roman" w:cs="Times New Roman"/>
          <w:sz w:val="24"/>
          <w:szCs w:val="24"/>
        </w:rPr>
        <w:t xml:space="preserve">nje radnog odnosa na određeno </w:t>
      </w:r>
      <w:r>
        <w:rPr>
          <w:rFonts w:ascii="Times New Roman" w:hAnsi="Times New Roman" w:cs="Times New Roman"/>
          <w:sz w:val="24"/>
          <w:szCs w:val="24"/>
        </w:rPr>
        <w:t>puno radno vrijeme, na radnom mjestu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rvatskog jezika, </w:t>
      </w:r>
      <w:r w:rsidR="00112666"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 w:rsid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u prethod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i za sklapanje </w:t>
      </w:r>
      <w:r w:rsidR="00D04762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5634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avče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SS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esor hrvatskog jezika i književ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2666" w:rsidRPr="00425EF9">
        <w:rPr>
          <w:rFonts w:ascii="Times New Roman" w:hAnsi="Times New Roman" w:cs="Times New Roman"/>
          <w:sz w:val="24"/>
          <w:szCs w:val="24"/>
        </w:rPr>
        <w:t>(KLASA:</w:t>
      </w:r>
      <w:r w:rsidR="00112666"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4</w:t>
      </w:r>
      <w:r w:rsidR="00112666">
        <w:rPr>
          <w:rFonts w:ascii="Times New Roman" w:hAnsi="Times New Roman" w:cs="Times New Roman"/>
          <w:sz w:val="24"/>
          <w:szCs w:val="24"/>
        </w:rPr>
        <w:t xml:space="preserve"> URBROJ:2121-18-03-24-3</w:t>
      </w:r>
      <w:r w:rsidR="00112666" w:rsidRPr="00425EF9">
        <w:rPr>
          <w:rFonts w:ascii="Times New Roman" w:hAnsi="Times New Roman" w:cs="Times New Roman"/>
          <w:sz w:val="24"/>
          <w:szCs w:val="24"/>
        </w:rPr>
        <w:t>)</w:t>
      </w:r>
      <w:r w:rsidR="00112666">
        <w:rPr>
          <w:rFonts w:ascii="Times New Roman" w:hAnsi="Times New Roman" w:cs="Times New Roman"/>
          <w:sz w:val="24"/>
          <w:szCs w:val="24"/>
        </w:rPr>
        <w:t>.</w:t>
      </w: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5634B6" w:rsidRPr="00112666" w:rsidRDefault="005634B6" w:rsidP="0056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ravnatelj škole prisutne članove Školskog odbora upoznao s detaljima provedenog javnog natječaja za zasnivanje radnog odnosa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</w:t>
      </w:r>
      <w:r>
        <w:rPr>
          <w:rFonts w:ascii="Times New Roman" w:hAnsi="Times New Roman" w:cs="Times New Roman"/>
          <w:sz w:val="24"/>
          <w:szCs w:val="24"/>
        </w:rPr>
        <w:t xml:space="preserve"> – 20 sati tjedno</w:t>
      </w:r>
      <w:r>
        <w:rPr>
          <w:rFonts w:ascii="Times New Roman" w:hAnsi="Times New Roman" w:cs="Times New Roman"/>
          <w:sz w:val="24"/>
          <w:szCs w:val="24"/>
        </w:rPr>
        <w:t xml:space="preserve">, na radnom mjestu </w:t>
      </w:r>
      <w:r>
        <w:rPr>
          <w:rFonts w:ascii="Times New Roman" w:hAnsi="Times New Roman" w:cs="Times New Roman"/>
          <w:sz w:val="24"/>
          <w:szCs w:val="24"/>
        </w:rPr>
        <w:t>stručni suradnik psiholo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nju prethodne suglasnosti za sklapanje za</w:t>
      </w:r>
      <w:r w:rsidRPr="005634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nje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r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SS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a magistra psiholog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4</w:t>
      </w:r>
      <w:r>
        <w:rPr>
          <w:rFonts w:ascii="Times New Roman" w:hAnsi="Times New Roman" w:cs="Times New Roman"/>
          <w:sz w:val="24"/>
          <w:szCs w:val="24"/>
        </w:rPr>
        <w:t xml:space="preserve"> URBROJ:2121-18-03-24-4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014" w:rsidRDefault="00146014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E256C9" w:rsidRPr="00112666" w:rsidRDefault="00E256C9" w:rsidP="00E25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C9">
        <w:rPr>
          <w:rFonts w:ascii="Times New Roman" w:hAnsi="Times New Roman" w:cs="Times New Roman"/>
          <w:sz w:val="24"/>
          <w:szCs w:val="24"/>
        </w:rPr>
        <w:t xml:space="preserve">Nakon što je ravnatelj škole Darko Čota prisutne članove Školskog odbora upoznao o postojanju računala koja nemaju knjigovodstvenu vrijednost i ostalim detaljima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2BC1">
        <w:rPr>
          <w:rFonts w:ascii="Times New Roman" w:eastAsia="Times New Roman" w:hAnsi="Times New Roman" w:cs="Times New Roman"/>
          <w:sz w:val="24"/>
          <w:szCs w:val="24"/>
          <w:lang w:eastAsia="hr-HR"/>
        </w:rPr>
        <w:t>darovanju 18 rashodovanih računala učenicima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4</w:t>
      </w:r>
      <w:r w:rsidR="00AB2BC1">
        <w:rPr>
          <w:rFonts w:ascii="Times New Roman" w:hAnsi="Times New Roman" w:cs="Times New Roman"/>
          <w:sz w:val="24"/>
          <w:szCs w:val="24"/>
        </w:rPr>
        <w:t xml:space="preserve"> URBROJ:2121-18-03-24-5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6C9" w:rsidRPr="00E256C9" w:rsidRDefault="00E256C9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6C9" w:rsidRDefault="00AB2BC1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36BE" w:rsidRDefault="00D04762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rasprave ni pitanja.</w:t>
      </w:r>
    </w:p>
    <w:p w:rsidR="004A13E4" w:rsidRDefault="004A13E4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61" w:rsidRPr="00F606DC" w:rsidRDefault="00472B61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AB2BC1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4-02/04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4</w:t>
      </w:r>
      <w:r w:rsidR="00AB2BC1">
        <w:rPr>
          <w:rFonts w:ascii="Times New Roman" w:hAnsi="Times New Roman" w:cs="Times New Roman"/>
          <w:sz w:val="24"/>
          <w:szCs w:val="24"/>
        </w:rPr>
        <w:t>-6</w:t>
      </w:r>
    </w:p>
    <w:p w:rsidR="000D102E" w:rsidRDefault="000D102E" w:rsidP="000D10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AB2BC1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D04762">
        <w:rPr>
          <w:rFonts w:ascii="Times New Roman" w:hAnsi="Times New Roman" w:cs="Times New Roman"/>
          <w:sz w:val="24"/>
          <w:szCs w:val="24"/>
        </w:rPr>
        <w:t>. ožujka</w:t>
      </w:r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102E" w:rsidRPr="008F0A7B" w:rsidSect="0014601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B0" w:rsidRDefault="009323B0" w:rsidP="00F16775">
      <w:pPr>
        <w:spacing w:after="0" w:line="240" w:lineRule="auto"/>
      </w:pPr>
      <w:r>
        <w:separator/>
      </w:r>
    </w:p>
  </w:endnote>
  <w:endnote w:type="continuationSeparator" w:id="0">
    <w:p w:rsidR="009323B0" w:rsidRDefault="009323B0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B0" w:rsidRDefault="009323B0" w:rsidP="00F16775">
      <w:pPr>
        <w:spacing w:after="0" w:line="240" w:lineRule="auto"/>
      </w:pPr>
      <w:r>
        <w:separator/>
      </w:r>
    </w:p>
  </w:footnote>
  <w:footnote w:type="continuationSeparator" w:id="0">
    <w:p w:rsidR="009323B0" w:rsidRDefault="009323B0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323B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323B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52D2E"/>
    <w:rsid w:val="000823D6"/>
    <w:rsid w:val="000938AF"/>
    <w:rsid w:val="000A2C0B"/>
    <w:rsid w:val="000B2D1D"/>
    <w:rsid w:val="000B2F64"/>
    <w:rsid w:val="000B4283"/>
    <w:rsid w:val="000B5244"/>
    <w:rsid w:val="000B6927"/>
    <w:rsid w:val="000C287F"/>
    <w:rsid w:val="000D102E"/>
    <w:rsid w:val="000D6D10"/>
    <w:rsid w:val="000D7ED3"/>
    <w:rsid w:val="000F35BB"/>
    <w:rsid w:val="000F68BE"/>
    <w:rsid w:val="0011001F"/>
    <w:rsid w:val="00112666"/>
    <w:rsid w:val="0012222B"/>
    <w:rsid w:val="00142010"/>
    <w:rsid w:val="00146014"/>
    <w:rsid w:val="00172AA4"/>
    <w:rsid w:val="001760CC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E4FE9"/>
    <w:rsid w:val="002E5D56"/>
    <w:rsid w:val="002F315E"/>
    <w:rsid w:val="002F459C"/>
    <w:rsid w:val="003008B9"/>
    <w:rsid w:val="00304164"/>
    <w:rsid w:val="003078E5"/>
    <w:rsid w:val="0032299C"/>
    <w:rsid w:val="00325F33"/>
    <w:rsid w:val="003357DC"/>
    <w:rsid w:val="00351638"/>
    <w:rsid w:val="00355CC0"/>
    <w:rsid w:val="003828B2"/>
    <w:rsid w:val="003A583B"/>
    <w:rsid w:val="003A6416"/>
    <w:rsid w:val="003B159D"/>
    <w:rsid w:val="003C240F"/>
    <w:rsid w:val="003D00E6"/>
    <w:rsid w:val="003D027E"/>
    <w:rsid w:val="003D0EE0"/>
    <w:rsid w:val="003D480D"/>
    <w:rsid w:val="003D6141"/>
    <w:rsid w:val="003E5902"/>
    <w:rsid w:val="003F2244"/>
    <w:rsid w:val="00404FBF"/>
    <w:rsid w:val="00425EF9"/>
    <w:rsid w:val="004336BE"/>
    <w:rsid w:val="00437996"/>
    <w:rsid w:val="00457121"/>
    <w:rsid w:val="004600E3"/>
    <w:rsid w:val="00461EDF"/>
    <w:rsid w:val="00472B61"/>
    <w:rsid w:val="00473CB7"/>
    <w:rsid w:val="00483803"/>
    <w:rsid w:val="00491DEC"/>
    <w:rsid w:val="004A13E4"/>
    <w:rsid w:val="004A4CE4"/>
    <w:rsid w:val="004B7147"/>
    <w:rsid w:val="004D285F"/>
    <w:rsid w:val="004E3BA0"/>
    <w:rsid w:val="00513159"/>
    <w:rsid w:val="005255DB"/>
    <w:rsid w:val="00543098"/>
    <w:rsid w:val="00555C45"/>
    <w:rsid w:val="0055760F"/>
    <w:rsid w:val="005634B6"/>
    <w:rsid w:val="005669C7"/>
    <w:rsid w:val="005A4680"/>
    <w:rsid w:val="005C2EF4"/>
    <w:rsid w:val="005C4FFB"/>
    <w:rsid w:val="005D0916"/>
    <w:rsid w:val="005E2A5B"/>
    <w:rsid w:val="005E5004"/>
    <w:rsid w:val="005F3BE1"/>
    <w:rsid w:val="00610ED9"/>
    <w:rsid w:val="006138E0"/>
    <w:rsid w:val="00630D2F"/>
    <w:rsid w:val="00633441"/>
    <w:rsid w:val="00642867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C580E"/>
    <w:rsid w:val="0071006E"/>
    <w:rsid w:val="00712E0D"/>
    <w:rsid w:val="007208E9"/>
    <w:rsid w:val="00725E3C"/>
    <w:rsid w:val="007362AB"/>
    <w:rsid w:val="00741213"/>
    <w:rsid w:val="00751FBF"/>
    <w:rsid w:val="0075330D"/>
    <w:rsid w:val="00772932"/>
    <w:rsid w:val="00784764"/>
    <w:rsid w:val="00785FF0"/>
    <w:rsid w:val="007D1954"/>
    <w:rsid w:val="007E5C8F"/>
    <w:rsid w:val="007F5D35"/>
    <w:rsid w:val="00807E4D"/>
    <w:rsid w:val="0081392B"/>
    <w:rsid w:val="00826373"/>
    <w:rsid w:val="00835D25"/>
    <w:rsid w:val="00861D75"/>
    <w:rsid w:val="00872BAF"/>
    <w:rsid w:val="00884E56"/>
    <w:rsid w:val="00886FEF"/>
    <w:rsid w:val="00897CF1"/>
    <w:rsid w:val="008B6EB4"/>
    <w:rsid w:val="008C16E5"/>
    <w:rsid w:val="008E279D"/>
    <w:rsid w:val="008F0A7B"/>
    <w:rsid w:val="008F5FF3"/>
    <w:rsid w:val="009323B0"/>
    <w:rsid w:val="00945D86"/>
    <w:rsid w:val="00950AD0"/>
    <w:rsid w:val="009853E2"/>
    <w:rsid w:val="00985EBD"/>
    <w:rsid w:val="009B2DB1"/>
    <w:rsid w:val="009C7A78"/>
    <w:rsid w:val="00A0008D"/>
    <w:rsid w:val="00A16C89"/>
    <w:rsid w:val="00A333ED"/>
    <w:rsid w:val="00A37FC1"/>
    <w:rsid w:val="00A73868"/>
    <w:rsid w:val="00AA27FC"/>
    <w:rsid w:val="00AB014D"/>
    <w:rsid w:val="00AB2BC1"/>
    <w:rsid w:val="00AB4345"/>
    <w:rsid w:val="00AB6F20"/>
    <w:rsid w:val="00AD25B2"/>
    <w:rsid w:val="00B21120"/>
    <w:rsid w:val="00B40C30"/>
    <w:rsid w:val="00B504D5"/>
    <w:rsid w:val="00B571B9"/>
    <w:rsid w:val="00B75E38"/>
    <w:rsid w:val="00B77123"/>
    <w:rsid w:val="00B91E8E"/>
    <w:rsid w:val="00BA3405"/>
    <w:rsid w:val="00BD3788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B2047"/>
    <w:rsid w:val="00CD2A88"/>
    <w:rsid w:val="00D04762"/>
    <w:rsid w:val="00D34AAF"/>
    <w:rsid w:val="00D42BB8"/>
    <w:rsid w:val="00D446F0"/>
    <w:rsid w:val="00D47858"/>
    <w:rsid w:val="00D6018B"/>
    <w:rsid w:val="00D6382F"/>
    <w:rsid w:val="00D74182"/>
    <w:rsid w:val="00D84D2D"/>
    <w:rsid w:val="00DB07D7"/>
    <w:rsid w:val="00DC04FF"/>
    <w:rsid w:val="00DF65EB"/>
    <w:rsid w:val="00E14423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3125"/>
    <w:rsid w:val="00F02BCF"/>
    <w:rsid w:val="00F16775"/>
    <w:rsid w:val="00F30951"/>
    <w:rsid w:val="00F51697"/>
    <w:rsid w:val="00F74CA9"/>
    <w:rsid w:val="00F90569"/>
    <w:rsid w:val="00FA12CC"/>
    <w:rsid w:val="00FA13A0"/>
    <w:rsid w:val="00FB7C80"/>
    <w:rsid w:val="00FC0995"/>
    <w:rsid w:val="00FC1C03"/>
    <w:rsid w:val="00FD500C"/>
    <w:rsid w:val="00FD719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84339F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863-FBF2-4ABF-80AA-AF643FF3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133</cp:revision>
  <cp:lastPrinted>2024-01-11T12:34:00Z</cp:lastPrinted>
  <dcterms:created xsi:type="dcterms:W3CDTF">2021-06-01T14:30:00Z</dcterms:created>
  <dcterms:modified xsi:type="dcterms:W3CDTF">2024-04-04T07:11:00Z</dcterms:modified>
</cp:coreProperties>
</file>